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洋研究開発機構法</w:t>
        <w:br/>
        <w:t>（平成十五年法律第九十五号）</w:t>
      </w:r>
    </w:p>
    <w:p>
      <w:pPr>
        <w:pStyle w:val="Heading2"/>
      </w:pPr>
      <w:r>
        <w:t>第一章　総則</w:t>
      </w:r>
    </w:p>
    <w:p>
      <w:pPr>
        <w:pStyle w:val="Heading4"/>
      </w:pPr>
      <w:r>
        <w:t>第一条（目的）</w:t>
      </w:r>
    </w:p>
    <w:p>
      <w:r>
        <w:t>この法律は、国立研究開発法人海洋研究開発機構の名称、目的、業務の範囲等に関する事項を定めることを目的とする。</w:t>
      </w:r>
    </w:p>
    <w:p>
      <w:pPr>
        <w:pStyle w:val="Heading4"/>
      </w:pPr>
      <w:r>
        <w:t>第二条（定義）</w:t>
      </w:r>
    </w:p>
    <w:p>
      <w:r>
        <w:t>この法律において「海洋科学技術」とは、海洋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ListBullet"/>
        <w:ind w:left="880"/>
      </w:pPr>
      <w:r>
        <w:t>一</w:t>
        <w:br/>
        <w:t>科学技術に関する共通的な研究開発</w:t>
      </w:r>
    </w:p>
    <w:p>
      <w:pPr>
        <w:pStyle w:val="ListBullet"/>
        <w:ind w:left="880"/>
      </w:pPr>
      <w:r>
        <w:t>二</w:t>
        <w:br/>
        <w:t>科学技術に関する研究開発であって、国の試験研究機関又は研究開発を行う独立行政法人に重複して設置することが多額の経費を要するため適当でないと認められる施設及び設備を必要とするもの</w:t>
      </w:r>
    </w:p>
    <w:p>
      <w:pPr>
        <w:pStyle w:val="ListBullet"/>
        <w:ind w:left="880"/>
      </w:pPr>
      <w:r>
        <w:t>三</w:t>
        <w:br/>
        <w:t>科学技術に関する研究開発であって、多数部門の協力を要する総合的な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海洋研究開発機構とする。</w:t>
      </w:r>
    </w:p>
    <w:p>
      <w:pPr>
        <w:pStyle w:val="Heading4"/>
      </w:pPr>
      <w:r>
        <w:t>第四条（機構の目的）</w:t>
      </w:r>
    </w:p>
    <w:p>
      <w:r>
        <w:t>国立研究開発法人海洋研究開発機構（以下「機構」という。）は、平和と福祉の理念に基づき、海洋に関する基盤的研究開発、海洋に関する学術研究に関する協力等の業務を総合的に行うことにより、海洋科学技術の水準の向上を図るとともに、学術研究の発展に資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神奈川県に置く。</w:t>
      </w:r>
    </w:p>
    <w:p>
      <w:pPr>
        <w:pStyle w:val="Heading4"/>
      </w:pPr>
      <w:r>
        <w:t>第六条（資本金）</w:t>
      </w:r>
    </w:p>
    <w:p>
      <w:r>
        <w:t>機構の資本金は、附則第十一条第一項、第三項及び第四項の規定により政府及び政府以外の者から出資があったものとされた金額の合計額とする。</w:t>
      </w:r>
    </w:p>
    <w:p>
      <w:pPr>
        <w:pStyle w:val="Heading5"/>
        <w:ind w:left="440"/>
      </w:pPr>
      <w:r>
        <w:t>２</w:t>
      </w:r>
    </w:p>
    <w:p>
      <w:pPr>
        <w:ind w:left="440"/>
      </w:pPr>
      <w:r>
        <w:t>機構は、必要があるときは、文部科学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建物その他の土地の定着物又は船舶（次項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七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八条（持分の譲渡等）</w:t>
      </w:r>
    </w:p>
    <w:p>
      <w:r>
        <w:t>政府以外の出資者は、その持分を譲渡することができる。</w:t>
      </w:r>
    </w:p>
    <w:p>
      <w:pPr>
        <w:pStyle w:val="Heading5"/>
        <w:ind w:left="440"/>
      </w:pPr>
      <w:r>
        <w:t>２</w:t>
      </w:r>
    </w:p>
    <w:p>
      <w:pPr>
        <w:ind w:left="440"/>
      </w:pPr>
      <w:r>
        <w:t>政府以外の出資者の持分の移転は、第十九条第二項各号に掲げる事項を出資者原簿に記載した後でなければ、機構その他の第三者に対抗することができない。</w:t>
      </w:r>
    </w:p>
    <w:p>
      <w:pPr>
        <w:pStyle w:val="Heading5"/>
        <w:ind w:left="440"/>
      </w:pPr>
      <w:r>
        <w:t>３</w:t>
      </w:r>
    </w:p>
    <w:p>
      <w:pPr>
        <w:ind w:left="440"/>
      </w:pPr>
      <w:r>
        <w:t>出資者の持分については、信託財産に属する財産である旨を出資者原簿に記載しなければ、当該持分が信託財産に属することを機構その他の第三者に対抗することができない。</w:t>
      </w:r>
    </w:p>
    <w:p>
      <w:pPr>
        <w:pStyle w:val="Heading4"/>
      </w:pPr>
      <w:r>
        <w:t>第九条（名称の使用制限）</w:t>
      </w:r>
    </w:p>
    <w:p>
      <w:r>
        <w:t>機構でない者は、海洋研究開発機構という名称を用いてはならない。</w:t>
      </w:r>
    </w:p>
    <w:p>
      <w:pPr>
        <w:pStyle w:val="Heading2"/>
      </w:pPr>
      <w:r>
        <w:t>第二章　役員及び職員</w:t>
      </w:r>
    </w:p>
    <w:p>
      <w:pPr>
        <w:pStyle w:val="Heading4"/>
      </w:pPr>
      <w:r>
        <w:t>第十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十一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二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三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船舶の運航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四条</w:t>
      </w:r>
    </w:p>
    <w:p>
      <w:r>
        <w:t>機構の役員の解任に関する通則法第二十三条第一項の規定の適用については、同項中「前条」とあるのは、「前条及び国立研究開発法人海洋研究開発機構法（平成十五年法律第九十五号）第十三条」とする。</w:t>
      </w:r>
    </w:p>
    <w:p>
      <w:pPr>
        <w:pStyle w:val="Heading4"/>
      </w:pPr>
      <w:r>
        <w:t>第十五条（役員及び職員の秘密保持義務）</w:t>
      </w:r>
    </w:p>
    <w:p>
      <w:r>
        <w:t>機構の役員及び職員は、職務上知ることのできた秘密を漏らしてはならない。</w:t>
        <w:br/>
        <w:t>その職を退いた後も、同様とする。</w:t>
      </w:r>
    </w:p>
    <w:p>
      <w:pPr>
        <w:pStyle w:val="Heading4"/>
      </w:pPr>
      <w:r>
        <w:t>第十六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七条（業務の範囲）</w:t>
      </w:r>
    </w:p>
    <w:p>
      <w:r>
        <w:t>機構は、第四条の目的を達成するため、次の業務を行う。</w:t>
      </w:r>
    </w:p>
    <w:p>
      <w:pPr>
        <w:pStyle w:val="ListBullet"/>
        <w:ind w:left="880"/>
      </w:pPr>
      <w:r>
        <w:t>一</w:t>
        <w:br/>
        <w:t>海洋に関する基盤的研究開発を行うこと。</w:t>
      </w:r>
    </w:p>
    <w:p>
      <w:pPr>
        <w:pStyle w:val="ListBullet"/>
        <w:ind w:left="880"/>
      </w:pPr>
      <w:r>
        <w:t>二</w:t>
        <w:br/>
        <w:t>前号に掲げる業務に係る成果を普及し、及びその活用を促進すること。</w:t>
      </w:r>
    </w:p>
    <w:p>
      <w:pPr>
        <w:pStyle w:val="ListBullet"/>
        <w:ind w:left="880"/>
      </w:pPr>
      <w:r>
        <w:t>三</w:t>
        <w:br/>
        <w:t>大学及び大学共同利用機関における海洋に関する学術研究に関し、船舶の運航その他の協力を行うこと。</w:t>
      </w:r>
    </w:p>
    <w:p>
      <w:pPr>
        <w:pStyle w:val="ListBullet"/>
        <w:ind w:left="880"/>
      </w:pPr>
      <w:r>
        <w:t>四</w:t>
        <w:br/>
        <w:t>機構の施設及び設備を科学技術に関する研究開発又は学術研究を行う者の利用に供すること。</w:t>
      </w:r>
    </w:p>
    <w:p>
      <w:pPr>
        <w:pStyle w:val="ListBullet"/>
        <w:ind w:left="880"/>
      </w:pPr>
      <w:r>
        <w:t>五</w:t>
        <w:br/>
        <w:t>海洋科学技術に関する研究者及び技術者を養成し、及びその資質の向上を図ること。</w:t>
      </w:r>
    </w:p>
    <w:p>
      <w:pPr>
        <w:pStyle w:val="ListBullet"/>
        <w:ind w:left="880"/>
      </w:pPr>
      <w:r>
        <w:t>六</w:t>
        <w:br/>
        <w:t>海洋科学技術に関する内外の情報及び資料を収集し、整理し、保管し、及び提供すること。</w:t>
      </w:r>
    </w:p>
    <w:p>
      <w:pPr>
        <w:pStyle w:val="ListBullet"/>
        <w:ind w:left="880"/>
      </w:pPr>
      <w:r>
        <w:t>七</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八</w:t>
        <w:br/>
        <w:t>前各号の業務に附帯する業務を行うこと。</w:t>
      </w:r>
    </w:p>
    <w:p>
      <w:pPr>
        <w:pStyle w:val="Heading4"/>
      </w:pPr>
      <w:r>
        <w:t>第十七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八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七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九条（出資者原簿）</w:t>
      </w:r>
    </w:p>
    <w:p>
      <w:r>
        <w:t>機構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ListBullet"/>
        <w:ind w:left="880"/>
      </w:pPr>
      <w:r>
        <w:t>一</w:t>
        <w:br/>
        <w:t>氏名又は名称及び住所</w:t>
      </w:r>
    </w:p>
    <w:p>
      <w:pPr>
        <w:pStyle w:val="ListBullet"/>
        <w:ind w:left="880"/>
      </w:pPr>
      <w:r>
        <w:t>二</w:t>
        <w:br/>
        <w:t>出資の引受け及び出資金の払込み若しくは出資の目的たる金銭以外の財産の給付の年月日又は出資者の持分の移転の年月日</w:t>
      </w:r>
    </w:p>
    <w:p>
      <w:pPr>
        <w:pStyle w:val="ListBullet"/>
        <w:ind w:left="880"/>
      </w:pPr>
      <w:r>
        <w:t>三</w:t>
        <w:br/>
        <w:t>出資額</w:t>
      </w:r>
    </w:p>
    <w:p>
      <w:pPr>
        <w:pStyle w:val="Heading5"/>
        <w:ind w:left="440"/>
      </w:pPr>
      <w:r>
        <w:t>３</w:t>
      </w:r>
    </w:p>
    <w:p>
      <w:pPr>
        <w:ind w:left="440"/>
      </w:pPr>
      <w:r>
        <w:t>出資者は、出資者原簿の閲覧を求めることができる。</w:t>
      </w:r>
    </w:p>
    <w:p>
      <w:pPr>
        <w:pStyle w:val="Heading4"/>
      </w:pPr>
      <w:r>
        <w:t>第二十条（機構の解散時における残余財産の分配）</w:t>
      </w:r>
    </w:p>
    <w:p>
      <w:r>
        <w:t>機構は、解散した場合において、その債務を弁済してなお残余財産があるときは、これを各出資者に対し、その出資額を限度として分配するものとする。</w:t>
      </w:r>
    </w:p>
    <w:p>
      <w:pPr>
        <w:pStyle w:val="Heading4"/>
      </w:pPr>
      <w:r>
        <w:t>第二十一条（主務大臣等）</w:t>
      </w:r>
    </w:p>
    <w:p>
      <w:r>
        <w:t>機構に係る通則法における主務大臣及び主務省令は、それぞれ文部科学大臣及び文部科学省令とする。</w:t>
      </w:r>
    </w:p>
    <w:p>
      <w:pPr>
        <w:pStyle w:val="Heading4"/>
      </w:pPr>
      <w:r>
        <w:t>第二十二条</w:t>
      </w:r>
    </w:p>
    <w:p>
      <w:r>
        <w:t>削除</w:t>
      </w:r>
    </w:p>
    <w:p>
      <w:pPr>
        <w:pStyle w:val="Heading4"/>
      </w:pPr>
      <w:r>
        <w:t>第二十三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四条</w:t>
      </w:r>
    </w:p>
    <w:p>
      <w:r>
        <w:t>第十五条の規定に違反して秘密を漏らした者は、一年以下の懲役又は五十万円以下の罰金に処する。</w:t>
      </w:r>
    </w:p>
    <w:p>
      <w:pPr>
        <w:pStyle w:val="Heading4"/>
      </w:pPr>
      <w:r>
        <w:t>第二十五条</w:t>
      </w:r>
    </w:p>
    <w:p>
      <w:r>
        <w:t>次の各号のいずれかに該当する場合には、その違反行為をした機構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七条に規定する業務以外の業務を行ったとき。</w:t>
      </w:r>
    </w:p>
    <w:p>
      <w:pPr>
        <w:pStyle w:val="Heading4"/>
      </w:pPr>
      <w:r>
        <w:t>第二十六条</w:t>
      </w:r>
    </w:p>
    <w:p>
      <w:r>
        <w:t>第九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十五条から第十七条まで、第十九条及び第二十条の規定は、平成十六年四月一日から施行する。</w:t>
      </w:r>
    </w:p>
    <w:p>
      <w:pPr>
        <w:pStyle w:val="Heading4"/>
      </w:pPr>
      <w:r>
        <w:t>第二条（職員の引継ぎ等）</w:t>
      </w:r>
    </w:p>
    <w:p>
      <w:r>
        <w:t>機構の成立の際現に次に掲げる職員である者は、別に辞令を発せられない限り、機構の成立の日において、機構の職員となるものとする。</w:t>
      </w:r>
    </w:p>
    <w:p>
      <w:pPr>
        <w:pStyle w:val="ListBullet"/>
        <w:ind w:left="880"/>
      </w:pPr>
      <w:r>
        <w:t>一</w:t>
        <w:br/>
        <w:t>国立大学法人法等の施行に伴う関係法律の整備等に関する法律（平成十五年法律第百十七号）第二条の規定による廃止前の国立学校設置法（昭和二十四年法律第百五十号）第四条第一項の国立大学に附置する研究所のうち政令で定めるもの（以下「研究所」という。）の職員（その内部組織のうち文部科学大臣が定めるものの職員に限る。）</w:t>
      </w:r>
    </w:p>
    <w:p>
      <w:pPr>
        <w:pStyle w:val="ListBullet"/>
        <w:ind w:left="880"/>
      </w:pPr>
      <w:r>
        <w:t>二</w:t>
        <w:br/>
        <w:t>海洋科学技術センター（以下「センター」という。）の職員</w:t>
      </w:r>
    </w:p>
    <w:p>
      <w:pPr>
        <w:pStyle w:val="Heading4"/>
      </w:pPr>
      <w:r>
        <w:t>第三条</w:t>
      </w:r>
    </w:p>
    <w:p>
      <w:r>
        <w:t>前条の規定により機構の職員となった研究所の職員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研究所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研究所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機構の成立の日の前日に研究所の職員として在職し、附則第二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機構の職員となった研究所の職員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六条</w:t>
      </w:r>
    </w:p>
    <w:p>
      <w:r>
        <w:t>機構の成立の日の前日において国家公務員共済組合法（昭和三十三年法律第百二十八号）第三条第一項の規定により文部科学省に属する同法第二条第一項第一号に規定する職員及びその所管する独立行政法人の同号に規定する職員をもって組織された国家公務員共済組合（以下この条において「文部科学省共済組合」という。）の組合員である同号に規定する職員（同日において研究所に属する者に限る。）が機構の成立の日において機構の役員及び職員（同号に規定する職員に相当する者に限る。以下この条において「役職員」という。）となり、かつ、引き続き同日以後において機構の役職員である場合において、その者が同日から起算して二十日を経過する日（正当な理由があると文部科学省共済組合が認めた場合には、その認めた日）までに文部科学省共済組合に申出をしたときは、当該役職員は、機構の成立の日以後引き続く当該役職員である期間文部科学省共済組合を組織する同号に規定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機構の成立の日の前日において文部科学省共済組合の組合員である国家公務員共済組合法第二条第一項第一号に規定する職員（同日において研究所に属する者に限る。）が機構の成立の日において機構の役職員となる場合において、当該役職員又はその遺族が第一項の規定による申出を行わなかったときは、当該役職員は、機構の成立の日の前日に退職（同条第一項第四号に規定する退職をいう。）をし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国の有する権利義務の承継等）</w:t>
      </w:r>
    </w:p>
    <w:p>
      <w:r>
        <w:t>機構の成立の際、第十七条に規定する業務に関し、現に国が有する権利及び義務のうち政令で定めるものは、機構の成立の時において機構が承継する。</w:t>
      </w:r>
    </w:p>
    <w:p>
      <w:pPr>
        <w:pStyle w:val="Heading4"/>
      </w:pPr>
      <w:r>
        <w:t>第九条（国有財産の無償使用）</w:t>
      </w:r>
    </w:p>
    <w:p>
      <w:r>
        <w:t>国は、機構の成立の際現に附則第二条第一号に掲げる職員の住居の用に供されている国有財産であって政令で定めるものを、政令で定めるところにより、機構の用に供するため、機構に無償で使用させることができる。</w:t>
      </w:r>
    </w:p>
    <w:p>
      <w:pPr>
        <w:pStyle w:val="Heading4"/>
      </w:pPr>
      <w:r>
        <w:t>第十条（センターの解散等）</w:t>
      </w:r>
    </w:p>
    <w:p>
      <w:r>
        <w:t>センター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センター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センターの平成十五年四月一日に始まる事業年度に係る決算並びに財産目録、貸借対照表及び損益計算書については、なお従前の例による。</w:t>
      </w:r>
    </w:p>
    <w:p>
      <w:pPr>
        <w:pStyle w:val="Heading5"/>
        <w:ind w:left="440"/>
      </w:pPr>
      <w:r>
        <w:t>５</w:t>
      </w:r>
    </w:p>
    <w:p>
      <w:pPr>
        <w:ind w:left="440"/>
      </w:pPr>
      <w:r>
        <w:t>センターの解散については、附則第十五条の規定による廃止前の海洋科学技術センター法（昭和四十六年法律第六十三号。附則第十六条において「旧センター法」という。）第三十六条第一項の規定による残余財産の分配は、行わない。</w:t>
      </w:r>
    </w:p>
    <w:p>
      <w:pPr>
        <w:pStyle w:val="Heading5"/>
        <w:ind w:left="440"/>
      </w:pPr>
      <w:r>
        <w:t>６</w:t>
      </w:r>
    </w:p>
    <w:p>
      <w:pPr>
        <w:ind w:left="440"/>
      </w:pPr>
      <w:r>
        <w:t>第一項の規定によりセンターが解散した場合における解散の登記については、政令で定める。</w:t>
      </w:r>
    </w:p>
    <w:p>
      <w:pPr>
        <w:pStyle w:val="Heading4"/>
      </w:pPr>
      <w:r>
        <w:t>第十一条（機構への出資）</w:t>
      </w:r>
    </w:p>
    <w:p>
      <w:r>
        <w:t>附則第八条の規定により機構が国の有する権利及び義務を承継したときは、その承継の際、承継される権利に係る土地、建物その他の財産で政令で定めるものの価額の合計額に相当する金額は、政府から機構に出資されたものとする。</w:t>
      </w:r>
    </w:p>
    <w:p>
      <w:pPr>
        <w:pStyle w:val="Heading5"/>
        <w:ind w:left="440"/>
      </w:pPr>
      <w:r>
        <w:t>２</w:t>
      </w:r>
    </w:p>
    <w:p>
      <w:pPr>
        <w:ind w:left="440"/>
      </w:pPr>
      <w:r>
        <w:t>前項の出資による権利は、一般会計に帰属するものとする。</w:t>
      </w:r>
    </w:p>
    <w:p>
      <w:pPr>
        <w:pStyle w:val="Heading5"/>
        <w:ind w:left="440"/>
      </w:pPr>
      <w:r>
        <w:t>３</w:t>
      </w:r>
    </w:p>
    <w:p>
      <w:pPr>
        <w:ind w:left="440"/>
      </w:pPr>
      <w:r>
        <w:t>前条第一項の規定により機構がセンターの権利及び義務を承継したときは、その承継の際、国及び機構が承継するセンターに属する資産の価額の合計額から機構が承継する負債の金額を差し引いた額（当該差し引いた額がセンターの資本金の額を超えるときは、当該資本金の額に相当する金額）に、センターに対する政府以外の者の出資額の割合を乗じて得た額は、当該政府以外の者から機構に出資されたものとする。</w:t>
      </w:r>
    </w:p>
    <w:p>
      <w:pPr>
        <w:pStyle w:val="Heading5"/>
        <w:ind w:left="440"/>
      </w:pPr>
      <w:r>
        <w:t>４</w:t>
      </w:r>
    </w:p>
    <w:p>
      <w:pPr>
        <w:ind w:left="440"/>
      </w:pPr>
      <w:r>
        <w:t>前条第一項の規定により機構がセンターの権利及び義務を承継したときは、その承継の際、機構が承継するセンターに属する資産の価額から負債の金額を差し引いた額から、前項の規定により政府以外の者から機構に出資があったものとされた額を差し引いた額は、政府から機構に出資されたものとする。</w:t>
      </w:r>
    </w:p>
    <w:p>
      <w:pPr>
        <w:pStyle w:val="Heading5"/>
        <w:ind w:left="440"/>
      </w:pPr>
      <w:r>
        <w:t>５</w:t>
      </w:r>
    </w:p>
    <w:p>
      <w:pPr>
        <w:ind w:left="440"/>
      </w:pPr>
      <w:r>
        <w:t>第一項に規定する財産の価額及び前二項に規定する資産の価額は、機構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十二条（持分の払戻し）</w:t>
      </w:r>
    </w:p>
    <w:p>
      <w:r>
        <w:t>前条第三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七条第一項の規定にかかわらず、当該持分に係る出資額に相当する金額により払戻しをしなければならない。</w:t>
        <w:br/>
        <w:t>この場合において、機構は、その払戻しをした金額により資本金を減少するものとする。</w:t>
      </w:r>
    </w:p>
    <w:p>
      <w:pPr>
        <w:pStyle w:val="Heading4"/>
      </w:pPr>
      <w:r>
        <w:t>第十三条（理事長の任期の特例）</w:t>
      </w:r>
    </w:p>
    <w:p>
      <w:r>
        <w:t>通則法第十四条第二項の規定により機構の成立の時に理事長に任命されたものとされる理事長の任期については、第十二条第一項中「任命の日」とあるのは、「機構の成立の日」とする。</w:t>
      </w:r>
    </w:p>
    <w:p>
      <w:pPr>
        <w:pStyle w:val="Heading4"/>
      </w:pPr>
      <w:r>
        <w:t>第十四条（名称の使用制限に関する経過措置）</w:t>
      </w:r>
    </w:p>
    <w:p>
      <w:r>
        <w:t>この法律の施行の際現に海洋研究開発機構という名称を使用している者については、第九条の規定は、この法律の施行後六月間は、適用しない。</w:t>
      </w:r>
    </w:p>
    <w:p>
      <w:pPr>
        <w:pStyle w:val="Heading4"/>
      </w:pPr>
      <w:r>
        <w:t>第十五条（海洋科学技術センター法の廃止）</w:t>
      </w:r>
    </w:p>
    <w:p>
      <w:r>
        <w:t>海洋科学技術センター法は、廃止する。</w:t>
      </w:r>
    </w:p>
    <w:p>
      <w:pPr>
        <w:pStyle w:val="Heading4"/>
      </w:pPr>
      <w:r>
        <w:t>第十六条（海洋科学技術センター法の廃止に伴う経過措置）</w:t>
      </w:r>
    </w:p>
    <w:p>
      <w:r>
        <w:t>前条の規定の施行前に旧センター法（第十六条第三項、第二十条第三項及び第二十一条を除く。）の規定によりした処分、手続その他の行為は、通則法又はこの法律中の相当する規定によりした処分、手続その他の行為とみなす。</w:t>
      </w:r>
    </w:p>
    <w:p>
      <w:pPr>
        <w:pStyle w:val="Heading4"/>
      </w:pPr>
      <w:r>
        <w:t>第十七条（罰則に関する経過措置）</w:t>
      </w:r>
    </w:p>
    <w:p>
      <w:r>
        <w:t>附則第十五条の規定の施行前にした行為及び附則第十条第四項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第十四条まで、第十六条及び前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十三条（国立研究開発法人海洋研究開発機構法の一部改正）</w:t>
      </w:r>
    </w:p>
    <w:p>
      <w:r>
        <w:t>国立研究開発法人海洋研究開発機構法（平成十五年法律第九十五号）の一部を次のように改正する。</w:t>
      </w:r>
    </w:p>
    <w:p>
      <w:pPr>
        <w:pStyle w:val="Heading4"/>
      </w:pPr>
      <w:r>
        <w:t>第十七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洋研究開発機構法</w:t>
      <w:br/>
      <w:tab/>
      <w:t>（平成十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洋研究開発機構法（平成十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